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D0" w:rsidRPr="00487064" w:rsidRDefault="005142D0" w:rsidP="006F123B">
      <w:pPr>
        <w:pStyle w:val="Title"/>
        <w:rPr>
          <w:lang w:val="sr-Latn-CS"/>
        </w:rPr>
      </w:pPr>
      <w:r w:rsidRPr="00487064">
        <w:rPr>
          <w:lang w:val="sr-Latn-CS"/>
        </w:rPr>
        <w:t>Tekst zadatka:</w:t>
      </w:r>
    </w:p>
    <w:p w:rsidR="00770BA1" w:rsidRPr="00487064" w:rsidRDefault="00222612" w:rsidP="00120E2B">
      <w:pPr>
        <w:jc w:val="both"/>
        <w:rPr>
          <w:lang w:val="sr-Latn-CS"/>
        </w:rPr>
      </w:pPr>
      <w:r w:rsidRPr="00487064">
        <w:rPr>
          <w:lang w:val="sr-Latn-CS"/>
        </w:rPr>
        <w:t xml:space="preserve">Napraviti konzolnu </w:t>
      </w:r>
      <w:r w:rsidR="005142D0" w:rsidRPr="00487064">
        <w:rPr>
          <w:lang w:val="sr-Latn-CS"/>
        </w:rPr>
        <w:t xml:space="preserve">Java aplikaciju </w:t>
      </w:r>
      <w:r w:rsidRPr="00487064">
        <w:rPr>
          <w:lang w:val="sr-Latn-CS"/>
        </w:rPr>
        <w:t>za potrebe</w:t>
      </w:r>
      <w:r w:rsidR="0000511C" w:rsidRPr="00487064">
        <w:rPr>
          <w:lang w:val="sr-Latn-CS"/>
        </w:rPr>
        <w:t xml:space="preserve"> </w:t>
      </w:r>
      <w:r w:rsidR="004A64FE" w:rsidRPr="00487064">
        <w:rPr>
          <w:lang w:val="sr-Latn-CS"/>
        </w:rPr>
        <w:t xml:space="preserve">evidentiranja kursnih </w:t>
      </w:r>
      <w:r w:rsidR="00770BA1" w:rsidRPr="00487064">
        <w:rPr>
          <w:lang w:val="sr-Latn-CS"/>
        </w:rPr>
        <w:t>listi menjačnice</w:t>
      </w:r>
      <w:r w:rsidR="00CF4F13" w:rsidRPr="00487064">
        <w:rPr>
          <w:lang w:val="sr-Latn-CS"/>
        </w:rPr>
        <w:t xml:space="preserve">. </w:t>
      </w:r>
      <w:r w:rsidR="00897396" w:rsidRPr="00487064">
        <w:rPr>
          <w:lang w:val="sr-Latn-CS"/>
        </w:rPr>
        <w:t>Potrebno</w:t>
      </w:r>
      <w:r w:rsidR="001A3C80" w:rsidRPr="00487064">
        <w:rPr>
          <w:lang w:val="sr-Latn-CS"/>
        </w:rPr>
        <w:t xml:space="preserve"> je </w:t>
      </w:r>
      <w:r w:rsidR="00897396" w:rsidRPr="00487064">
        <w:rPr>
          <w:lang w:val="sr-Latn-CS"/>
        </w:rPr>
        <w:t xml:space="preserve">evidentirati </w:t>
      </w:r>
      <w:r w:rsidR="00CF15F4" w:rsidRPr="00487064">
        <w:rPr>
          <w:lang w:val="sr-Latn-CS"/>
        </w:rPr>
        <w:t xml:space="preserve">podatke </w:t>
      </w:r>
      <w:r w:rsidR="007A089D">
        <w:rPr>
          <w:lang w:val="sr-Latn-CS"/>
        </w:rPr>
        <w:t>o</w:t>
      </w:r>
      <w:r w:rsidR="00CF15F4" w:rsidRPr="00487064">
        <w:rPr>
          <w:lang w:val="sr-Latn-CS"/>
        </w:rPr>
        <w:t xml:space="preserve"> </w:t>
      </w:r>
      <w:r w:rsidR="00770BA1" w:rsidRPr="00487064">
        <w:rPr>
          <w:lang w:val="sr-Latn-CS"/>
        </w:rPr>
        <w:t>kursn</w:t>
      </w:r>
      <w:r w:rsidR="007A089D">
        <w:rPr>
          <w:lang w:val="sr-Latn-CS"/>
        </w:rPr>
        <w:t>im</w:t>
      </w:r>
      <w:r w:rsidR="00770BA1" w:rsidRPr="00487064">
        <w:rPr>
          <w:lang w:val="sr-Latn-CS"/>
        </w:rPr>
        <w:t xml:space="preserve"> list</w:t>
      </w:r>
      <w:r w:rsidR="007A089D">
        <w:rPr>
          <w:lang w:val="sr-Latn-CS"/>
        </w:rPr>
        <w:t>ama</w:t>
      </w:r>
      <w:r w:rsidR="00770BA1" w:rsidRPr="00487064">
        <w:rPr>
          <w:lang w:val="sr-Latn-CS"/>
        </w:rPr>
        <w:t xml:space="preserve"> i valut</w:t>
      </w:r>
      <w:r w:rsidR="007A089D">
        <w:rPr>
          <w:lang w:val="sr-Latn-CS"/>
        </w:rPr>
        <w:t>ama</w:t>
      </w:r>
      <w:r w:rsidR="00897396" w:rsidRPr="00487064">
        <w:rPr>
          <w:lang w:val="sr-Latn-CS"/>
        </w:rPr>
        <w:t>.</w:t>
      </w:r>
      <w:r w:rsidR="006E3FA5" w:rsidRPr="00487064">
        <w:rPr>
          <w:lang w:val="sr-Latn-CS"/>
        </w:rPr>
        <w:t xml:space="preserve"> </w:t>
      </w:r>
      <w:r w:rsidR="00AF36E4" w:rsidRPr="00487064">
        <w:rPr>
          <w:lang w:val="sr-Latn-CS"/>
        </w:rPr>
        <w:t xml:space="preserve">Za svaku valutu se evidentira oznaka valute (tri karaktera) i </w:t>
      </w:r>
      <w:r w:rsidR="00AD0D41">
        <w:rPr>
          <w:lang w:val="sr-Latn-CS"/>
        </w:rPr>
        <w:t>njen naziv</w:t>
      </w:r>
      <w:r w:rsidR="00AF36E4" w:rsidRPr="00487064">
        <w:rPr>
          <w:lang w:val="sr-Latn-CS"/>
        </w:rPr>
        <w:t xml:space="preserve">. </w:t>
      </w:r>
      <w:r w:rsidR="00CF4F13" w:rsidRPr="00487064">
        <w:rPr>
          <w:lang w:val="sr-Latn-CS"/>
        </w:rPr>
        <w:t>Za svak</w:t>
      </w:r>
      <w:r w:rsidR="00770BA1" w:rsidRPr="00487064">
        <w:rPr>
          <w:lang w:val="sr-Latn-CS"/>
        </w:rPr>
        <w:t>u</w:t>
      </w:r>
      <w:r w:rsidR="00CF4F13" w:rsidRPr="00487064">
        <w:rPr>
          <w:lang w:val="sr-Latn-CS"/>
        </w:rPr>
        <w:t xml:space="preserve"> </w:t>
      </w:r>
      <w:r w:rsidR="00770BA1" w:rsidRPr="00487064">
        <w:rPr>
          <w:lang w:val="sr-Latn-CS"/>
        </w:rPr>
        <w:t xml:space="preserve">kursnu listu se </w:t>
      </w:r>
      <w:r w:rsidR="00CF4F13" w:rsidRPr="00487064">
        <w:rPr>
          <w:lang w:val="sr-Latn-CS"/>
        </w:rPr>
        <w:t xml:space="preserve">evidentira </w:t>
      </w:r>
      <w:r w:rsidR="00312DBC">
        <w:rPr>
          <w:lang w:val="sr-Latn-CS"/>
        </w:rPr>
        <w:t xml:space="preserve">datum formiranja </w:t>
      </w:r>
      <w:r w:rsidR="00F73001">
        <w:rPr>
          <w:lang w:val="sr-Latn-CS"/>
        </w:rPr>
        <w:t xml:space="preserve">i </w:t>
      </w:r>
      <w:r w:rsidR="00153F34" w:rsidRPr="00487064">
        <w:rPr>
          <w:lang w:val="sr-Latn-CS"/>
        </w:rPr>
        <w:t>vrednosti</w:t>
      </w:r>
      <w:r w:rsidR="00865B09" w:rsidRPr="00487064">
        <w:rPr>
          <w:lang w:val="sr-Latn-CS"/>
        </w:rPr>
        <w:t xml:space="preserve"> valut</w:t>
      </w:r>
      <w:r w:rsidR="00153F34" w:rsidRPr="00487064">
        <w:rPr>
          <w:lang w:val="sr-Latn-CS"/>
        </w:rPr>
        <w:t>a</w:t>
      </w:r>
      <w:r w:rsidR="00312DBC">
        <w:rPr>
          <w:lang w:val="sr-Latn-CS"/>
        </w:rPr>
        <w:t>, a svaka vrednost valute je opisana</w:t>
      </w:r>
      <w:r w:rsidR="00153F34" w:rsidRPr="00487064">
        <w:rPr>
          <w:lang w:val="sr-Latn-CS"/>
        </w:rPr>
        <w:t xml:space="preserve"> </w:t>
      </w:r>
      <w:r w:rsidR="00447ED3" w:rsidRPr="00487064">
        <w:rPr>
          <w:lang w:val="sr-Latn-CS"/>
        </w:rPr>
        <w:t>kupovni</w:t>
      </w:r>
      <w:r w:rsidR="00312DBC">
        <w:rPr>
          <w:lang w:val="sr-Latn-CS"/>
        </w:rPr>
        <w:t>m</w:t>
      </w:r>
      <w:r w:rsidR="0017212C" w:rsidRPr="00487064">
        <w:rPr>
          <w:lang w:val="sr-Latn-CS"/>
        </w:rPr>
        <w:t xml:space="preserve">, </w:t>
      </w:r>
      <w:r w:rsidR="00447ED3" w:rsidRPr="00487064">
        <w:rPr>
          <w:lang w:val="sr-Latn-CS"/>
        </w:rPr>
        <w:t>prodajni</w:t>
      </w:r>
      <w:r w:rsidR="00312DBC">
        <w:rPr>
          <w:lang w:val="sr-Latn-CS"/>
        </w:rPr>
        <w:t>m</w:t>
      </w:r>
      <w:r w:rsidR="0017212C" w:rsidRPr="00487064">
        <w:rPr>
          <w:lang w:val="sr-Latn-CS"/>
        </w:rPr>
        <w:t xml:space="preserve"> i srednji</w:t>
      </w:r>
      <w:r w:rsidR="00312DBC">
        <w:rPr>
          <w:lang w:val="sr-Latn-CS"/>
        </w:rPr>
        <w:t>m</w:t>
      </w:r>
      <w:r w:rsidR="0017212C" w:rsidRPr="00487064">
        <w:rPr>
          <w:lang w:val="sr-Latn-CS"/>
        </w:rPr>
        <w:t xml:space="preserve"> kurs</w:t>
      </w:r>
      <w:r w:rsidR="00312DBC">
        <w:rPr>
          <w:lang w:val="sr-Latn-CS"/>
        </w:rPr>
        <w:t>om</w:t>
      </w:r>
      <w:r w:rsidR="0017212C" w:rsidRPr="00487064">
        <w:rPr>
          <w:lang w:val="sr-Latn-CS"/>
        </w:rPr>
        <w:t xml:space="preserve"> </w:t>
      </w:r>
      <w:r w:rsidR="00312DBC">
        <w:rPr>
          <w:lang w:val="sr-Latn-CS"/>
        </w:rPr>
        <w:t xml:space="preserve">posmatrane </w:t>
      </w:r>
      <w:r w:rsidR="0017212C" w:rsidRPr="00487064">
        <w:rPr>
          <w:lang w:val="sr-Latn-CS"/>
        </w:rPr>
        <w:t xml:space="preserve">valute u odnosu na </w:t>
      </w:r>
      <w:r w:rsidR="00AF36E4" w:rsidRPr="00487064">
        <w:rPr>
          <w:lang w:val="sr-Latn-CS"/>
        </w:rPr>
        <w:t xml:space="preserve">Srpski </w:t>
      </w:r>
      <w:r w:rsidR="0017212C" w:rsidRPr="00487064">
        <w:rPr>
          <w:lang w:val="sr-Latn-CS"/>
        </w:rPr>
        <w:t xml:space="preserve">dinar. </w:t>
      </w:r>
    </w:p>
    <w:p w:rsidR="005142D0" w:rsidRPr="00487064" w:rsidRDefault="005142D0" w:rsidP="005142D0">
      <w:pPr>
        <w:rPr>
          <w:lang w:val="sr-Latn-CS"/>
        </w:rPr>
      </w:pPr>
      <w:bookmarkStart w:id="0" w:name="_GoBack"/>
      <w:bookmarkEnd w:id="0"/>
    </w:p>
    <w:p w:rsidR="005142D0" w:rsidRPr="00487064" w:rsidRDefault="005142D0" w:rsidP="005142D0">
      <w:pPr>
        <w:rPr>
          <w:lang w:val="sr-Latn-CS"/>
        </w:rPr>
      </w:pPr>
      <w:r w:rsidRPr="00487064">
        <w:rPr>
          <w:lang w:val="sr-Latn-CS"/>
        </w:rPr>
        <w:t>Korisniku su dostupne sledeće funkcionalnosti:</w:t>
      </w:r>
    </w:p>
    <w:p w:rsidR="005142D0" w:rsidRPr="00487064" w:rsidRDefault="005142D0" w:rsidP="005142D0">
      <w:pPr>
        <w:rPr>
          <w:lang w:val="sr-Latn-CS"/>
        </w:rPr>
      </w:pPr>
      <w:r w:rsidRPr="00487064">
        <w:rPr>
          <w:lang w:val="sr-Latn-CS"/>
        </w:rPr>
        <w:tab/>
        <w:t xml:space="preserve">- prikaz </w:t>
      </w:r>
      <w:r w:rsidR="00BF4A08" w:rsidRPr="00487064">
        <w:rPr>
          <w:lang w:val="sr-Latn-CS"/>
        </w:rPr>
        <w:t xml:space="preserve">svih </w:t>
      </w:r>
      <w:r w:rsidR="000C1E27" w:rsidRPr="00487064">
        <w:rPr>
          <w:lang w:val="sr-Latn-CS"/>
        </w:rPr>
        <w:t>valuta</w:t>
      </w:r>
    </w:p>
    <w:p w:rsidR="00120E2B" w:rsidRPr="00487064" w:rsidRDefault="00EE1A51" w:rsidP="00120E2B">
      <w:pPr>
        <w:ind w:firstLine="720"/>
        <w:rPr>
          <w:lang w:val="sr-Latn-CS"/>
        </w:rPr>
      </w:pPr>
      <w:r w:rsidRPr="00487064">
        <w:rPr>
          <w:lang w:val="sr-Latn-CS"/>
        </w:rPr>
        <w:t xml:space="preserve">- </w:t>
      </w:r>
      <w:r w:rsidR="00F11DCD" w:rsidRPr="00487064">
        <w:rPr>
          <w:lang w:val="sr-Latn-CS"/>
        </w:rPr>
        <w:t xml:space="preserve">prikaz </w:t>
      </w:r>
      <w:r w:rsidR="009641CE" w:rsidRPr="00487064">
        <w:rPr>
          <w:lang w:val="sr-Latn-CS"/>
        </w:rPr>
        <w:t>određene kursne liste</w:t>
      </w:r>
      <w:r w:rsidR="00F11DCD" w:rsidRPr="00487064">
        <w:rPr>
          <w:lang w:val="sr-Latn-CS"/>
        </w:rPr>
        <w:t xml:space="preserve"> </w:t>
      </w:r>
      <w:r w:rsidR="009641CE" w:rsidRPr="00487064">
        <w:rPr>
          <w:lang w:val="sr-Latn-CS"/>
        </w:rPr>
        <w:t xml:space="preserve">sa spiskom </w:t>
      </w:r>
      <w:r w:rsidR="007419D2" w:rsidRPr="00487064">
        <w:rPr>
          <w:lang w:val="sr-Latn-CS"/>
        </w:rPr>
        <w:t xml:space="preserve">vrednosti </w:t>
      </w:r>
      <w:r w:rsidR="009641CE" w:rsidRPr="00487064">
        <w:rPr>
          <w:lang w:val="sr-Latn-CS"/>
        </w:rPr>
        <w:t>valuta</w:t>
      </w:r>
      <w:r w:rsidR="005142D0" w:rsidRPr="00487064">
        <w:rPr>
          <w:lang w:val="sr-Latn-CS"/>
        </w:rPr>
        <w:tab/>
      </w:r>
    </w:p>
    <w:p w:rsidR="00951629" w:rsidRDefault="005142D0" w:rsidP="00087A44">
      <w:pPr>
        <w:ind w:firstLine="720"/>
        <w:rPr>
          <w:lang w:val="sr-Latn-CS"/>
        </w:rPr>
      </w:pPr>
      <w:r w:rsidRPr="00487064">
        <w:rPr>
          <w:lang w:val="sr-Latn-CS"/>
        </w:rPr>
        <w:t xml:space="preserve">- </w:t>
      </w:r>
      <w:r w:rsidR="00FB70B3" w:rsidRPr="00487064">
        <w:rPr>
          <w:lang w:val="sr-Latn-CS"/>
        </w:rPr>
        <w:t>kreiranje nove kursne liste</w:t>
      </w:r>
    </w:p>
    <w:p w:rsidR="00405B49" w:rsidRDefault="00405B49" w:rsidP="00DC7173">
      <w:pPr>
        <w:rPr>
          <w:lang w:val="sr-Latn-CS"/>
        </w:rPr>
      </w:pPr>
    </w:p>
    <w:p w:rsidR="00405B49" w:rsidRPr="00405B49" w:rsidRDefault="00405B49" w:rsidP="00DC7173">
      <w:r>
        <w:rPr>
          <w:lang w:val="sr-Latn-CS"/>
        </w:rPr>
        <w:t>Podaci se u</w:t>
      </w:r>
      <w:r>
        <w:t>čitavaju i upisuju u .csv fajlove. Inicijalne podatke osmislite sami.</w:t>
      </w:r>
    </w:p>
    <w:sectPr w:rsidR="00405B49" w:rsidRPr="00405B49" w:rsidSect="00A92B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53E1"/>
    <w:multiLevelType w:val="hybridMultilevel"/>
    <w:tmpl w:val="424E07C6"/>
    <w:lvl w:ilvl="0" w:tplc="081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294E446D"/>
    <w:multiLevelType w:val="hybridMultilevel"/>
    <w:tmpl w:val="75FE01D6"/>
    <w:lvl w:ilvl="0" w:tplc="081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3C5F4F65"/>
    <w:multiLevelType w:val="hybridMultilevel"/>
    <w:tmpl w:val="2234959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22314"/>
    <w:multiLevelType w:val="hybridMultilevel"/>
    <w:tmpl w:val="0308CCA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055C4A"/>
    <w:multiLevelType w:val="hybridMultilevel"/>
    <w:tmpl w:val="ECF40534"/>
    <w:lvl w:ilvl="0" w:tplc="081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57C27E15"/>
    <w:multiLevelType w:val="hybridMultilevel"/>
    <w:tmpl w:val="7086201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87FA4"/>
    <w:multiLevelType w:val="hybridMultilevel"/>
    <w:tmpl w:val="1D50085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stylePaneFormatFilter w:val="3F01"/>
  <w:defaultTabStop w:val="720"/>
  <w:hyphenationZone w:val="425"/>
  <w:characterSpacingControl w:val="doNotCompress"/>
  <w:compat/>
  <w:rsids>
    <w:rsidRoot w:val="00113F4B"/>
    <w:rsid w:val="00003AF0"/>
    <w:rsid w:val="0000511C"/>
    <w:rsid w:val="000060EB"/>
    <w:rsid w:val="00026DDC"/>
    <w:rsid w:val="00040871"/>
    <w:rsid w:val="000704DF"/>
    <w:rsid w:val="00077E3A"/>
    <w:rsid w:val="00087A44"/>
    <w:rsid w:val="000B303E"/>
    <w:rsid w:val="000C114F"/>
    <w:rsid w:val="000C1E27"/>
    <w:rsid w:val="000D087B"/>
    <w:rsid w:val="000D26A1"/>
    <w:rsid w:val="000D6355"/>
    <w:rsid w:val="000F1DD8"/>
    <w:rsid w:val="00112E95"/>
    <w:rsid w:val="00113F4B"/>
    <w:rsid w:val="00120E2B"/>
    <w:rsid w:val="00125464"/>
    <w:rsid w:val="001321D3"/>
    <w:rsid w:val="00137FE3"/>
    <w:rsid w:val="00147127"/>
    <w:rsid w:val="00152823"/>
    <w:rsid w:val="00153F34"/>
    <w:rsid w:val="00165BDC"/>
    <w:rsid w:val="0017212C"/>
    <w:rsid w:val="00176804"/>
    <w:rsid w:val="001840B8"/>
    <w:rsid w:val="001A3C80"/>
    <w:rsid w:val="001A44AB"/>
    <w:rsid w:val="001B1835"/>
    <w:rsid w:val="001C5564"/>
    <w:rsid w:val="001D008D"/>
    <w:rsid w:val="001E2C5D"/>
    <w:rsid w:val="001F192A"/>
    <w:rsid w:val="001F5AFD"/>
    <w:rsid w:val="002010E2"/>
    <w:rsid w:val="00221B99"/>
    <w:rsid w:val="0022209C"/>
    <w:rsid w:val="00222612"/>
    <w:rsid w:val="00225461"/>
    <w:rsid w:val="00241D7E"/>
    <w:rsid w:val="002543B5"/>
    <w:rsid w:val="00256B93"/>
    <w:rsid w:val="002943FC"/>
    <w:rsid w:val="002B3061"/>
    <w:rsid w:val="002C2718"/>
    <w:rsid w:val="002E1951"/>
    <w:rsid w:val="002F4121"/>
    <w:rsid w:val="003076C5"/>
    <w:rsid w:val="00312DBC"/>
    <w:rsid w:val="003152CA"/>
    <w:rsid w:val="003569E1"/>
    <w:rsid w:val="00375C89"/>
    <w:rsid w:val="0038452C"/>
    <w:rsid w:val="003B267D"/>
    <w:rsid w:val="003C7866"/>
    <w:rsid w:val="003F6441"/>
    <w:rsid w:val="00405B49"/>
    <w:rsid w:val="004067A4"/>
    <w:rsid w:val="004074D7"/>
    <w:rsid w:val="00413F2F"/>
    <w:rsid w:val="0043702C"/>
    <w:rsid w:val="00447ED3"/>
    <w:rsid w:val="0045092F"/>
    <w:rsid w:val="004806C1"/>
    <w:rsid w:val="00486A9D"/>
    <w:rsid w:val="00487064"/>
    <w:rsid w:val="004A1A37"/>
    <w:rsid w:val="004A64FE"/>
    <w:rsid w:val="004A721B"/>
    <w:rsid w:val="004C2E39"/>
    <w:rsid w:val="004D570F"/>
    <w:rsid w:val="00502ECD"/>
    <w:rsid w:val="005030DB"/>
    <w:rsid w:val="00503393"/>
    <w:rsid w:val="005142D0"/>
    <w:rsid w:val="00524B0F"/>
    <w:rsid w:val="00533D37"/>
    <w:rsid w:val="005351B7"/>
    <w:rsid w:val="0053639C"/>
    <w:rsid w:val="005470EB"/>
    <w:rsid w:val="00547616"/>
    <w:rsid w:val="00591ACE"/>
    <w:rsid w:val="005A030A"/>
    <w:rsid w:val="005A1E0C"/>
    <w:rsid w:val="005B34B1"/>
    <w:rsid w:val="005E26A0"/>
    <w:rsid w:val="005E3A78"/>
    <w:rsid w:val="006017EA"/>
    <w:rsid w:val="00603A4D"/>
    <w:rsid w:val="006206F0"/>
    <w:rsid w:val="00632F9C"/>
    <w:rsid w:val="006436EE"/>
    <w:rsid w:val="0064551A"/>
    <w:rsid w:val="00660A4E"/>
    <w:rsid w:val="00674EBA"/>
    <w:rsid w:val="006806FF"/>
    <w:rsid w:val="00683A08"/>
    <w:rsid w:val="00697FD0"/>
    <w:rsid w:val="006B128F"/>
    <w:rsid w:val="006C0624"/>
    <w:rsid w:val="006D10F2"/>
    <w:rsid w:val="006E3FA5"/>
    <w:rsid w:val="006F123B"/>
    <w:rsid w:val="00702032"/>
    <w:rsid w:val="007104F6"/>
    <w:rsid w:val="00715D4E"/>
    <w:rsid w:val="0072699A"/>
    <w:rsid w:val="007337CF"/>
    <w:rsid w:val="007419D2"/>
    <w:rsid w:val="007629F6"/>
    <w:rsid w:val="00770BA1"/>
    <w:rsid w:val="00781533"/>
    <w:rsid w:val="00783E8B"/>
    <w:rsid w:val="00792300"/>
    <w:rsid w:val="007A089D"/>
    <w:rsid w:val="007B2FD4"/>
    <w:rsid w:val="007D3F75"/>
    <w:rsid w:val="007D7945"/>
    <w:rsid w:val="007F3239"/>
    <w:rsid w:val="00811126"/>
    <w:rsid w:val="00816A8A"/>
    <w:rsid w:val="00835E15"/>
    <w:rsid w:val="008474DE"/>
    <w:rsid w:val="00865B09"/>
    <w:rsid w:val="00883F8B"/>
    <w:rsid w:val="00887A68"/>
    <w:rsid w:val="00890AED"/>
    <w:rsid w:val="00897396"/>
    <w:rsid w:val="008A6041"/>
    <w:rsid w:val="008B49E8"/>
    <w:rsid w:val="008B754B"/>
    <w:rsid w:val="008C39B4"/>
    <w:rsid w:val="008E1462"/>
    <w:rsid w:val="008E6A1F"/>
    <w:rsid w:val="008F0DCC"/>
    <w:rsid w:val="0091424B"/>
    <w:rsid w:val="009237AA"/>
    <w:rsid w:val="00951629"/>
    <w:rsid w:val="00951BEB"/>
    <w:rsid w:val="00953EBB"/>
    <w:rsid w:val="009541AE"/>
    <w:rsid w:val="0095681C"/>
    <w:rsid w:val="009570E5"/>
    <w:rsid w:val="00961B93"/>
    <w:rsid w:val="009641CE"/>
    <w:rsid w:val="00966EC8"/>
    <w:rsid w:val="009D44DC"/>
    <w:rsid w:val="00A0275F"/>
    <w:rsid w:val="00A04079"/>
    <w:rsid w:val="00A05E15"/>
    <w:rsid w:val="00A11A56"/>
    <w:rsid w:val="00A1736B"/>
    <w:rsid w:val="00A20F09"/>
    <w:rsid w:val="00A57F28"/>
    <w:rsid w:val="00A65121"/>
    <w:rsid w:val="00A7061B"/>
    <w:rsid w:val="00A722C5"/>
    <w:rsid w:val="00A92B09"/>
    <w:rsid w:val="00AA11E8"/>
    <w:rsid w:val="00AB456C"/>
    <w:rsid w:val="00AB5CAC"/>
    <w:rsid w:val="00AD0D41"/>
    <w:rsid w:val="00AD637A"/>
    <w:rsid w:val="00AE3B01"/>
    <w:rsid w:val="00AF36E4"/>
    <w:rsid w:val="00B2612B"/>
    <w:rsid w:val="00B4289A"/>
    <w:rsid w:val="00B638C1"/>
    <w:rsid w:val="00B70AFC"/>
    <w:rsid w:val="00B726FA"/>
    <w:rsid w:val="00B7602B"/>
    <w:rsid w:val="00B8746D"/>
    <w:rsid w:val="00B908F9"/>
    <w:rsid w:val="00B90D17"/>
    <w:rsid w:val="00B94A64"/>
    <w:rsid w:val="00B97270"/>
    <w:rsid w:val="00BB1C25"/>
    <w:rsid w:val="00BC26BE"/>
    <w:rsid w:val="00BD7F7F"/>
    <w:rsid w:val="00BF1192"/>
    <w:rsid w:val="00BF2329"/>
    <w:rsid w:val="00BF45E0"/>
    <w:rsid w:val="00BF4A08"/>
    <w:rsid w:val="00C40F6B"/>
    <w:rsid w:val="00C47213"/>
    <w:rsid w:val="00C52C14"/>
    <w:rsid w:val="00C603A7"/>
    <w:rsid w:val="00C95D96"/>
    <w:rsid w:val="00CA2D5C"/>
    <w:rsid w:val="00CC5675"/>
    <w:rsid w:val="00CE1ABE"/>
    <w:rsid w:val="00CF15F4"/>
    <w:rsid w:val="00CF4F13"/>
    <w:rsid w:val="00D04F59"/>
    <w:rsid w:val="00D10477"/>
    <w:rsid w:val="00D263CB"/>
    <w:rsid w:val="00D314BC"/>
    <w:rsid w:val="00D32715"/>
    <w:rsid w:val="00D45C14"/>
    <w:rsid w:val="00D477FE"/>
    <w:rsid w:val="00D47BC4"/>
    <w:rsid w:val="00D74856"/>
    <w:rsid w:val="00D86E0E"/>
    <w:rsid w:val="00DA09FA"/>
    <w:rsid w:val="00DB6130"/>
    <w:rsid w:val="00DC7173"/>
    <w:rsid w:val="00DD567B"/>
    <w:rsid w:val="00DE2C88"/>
    <w:rsid w:val="00DF1C14"/>
    <w:rsid w:val="00E155D4"/>
    <w:rsid w:val="00E179F7"/>
    <w:rsid w:val="00E37A67"/>
    <w:rsid w:val="00E4152D"/>
    <w:rsid w:val="00E47428"/>
    <w:rsid w:val="00E511CA"/>
    <w:rsid w:val="00E5588F"/>
    <w:rsid w:val="00E56784"/>
    <w:rsid w:val="00E63DAE"/>
    <w:rsid w:val="00E6623A"/>
    <w:rsid w:val="00E67FBD"/>
    <w:rsid w:val="00E77D39"/>
    <w:rsid w:val="00E8738D"/>
    <w:rsid w:val="00E92364"/>
    <w:rsid w:val="00E94F06"/>
    <w:rsid w:val="00EB27E8"/>
    <w:rsid w:val="00EB3A2B"/>
    <w:rsid w:val="00ED17AA"/>
    <w:rsid w:val="00EE1A51"/>
    <w:rsid w:val="00F04AA0"/>
    <w:rsid w:val="00F05200"/>
    <w:rsid w:val="00F06865"/>
    <w:rsid w:val="00F11DCD"/>
    <w:rsid w:val="00F14B79"/>
    <w:rsid w:val="00F23FD0"/>
    <w:rsid w:val="00F36DDB"/>
    <w:rsid w:val="00F45EA4"/>
    <w:rsid w:val="00F55D41"/>
    <w:rsid w:val="00F6205C"/>
    <w:rsid w:val="00F718AE"/>
    <w:rsid w:val="00F73001"/>
    <w:rsid w:val="00F8627F"/>
    <w:rsid w:val="00F91730"/>
    <w:rsid w:val="00F97B7D"/>
    <w:rsid w:val="00FB70B3"/>
    <w:rsid w:val="00FC63C7"/>
    <w:rsid w:val="00FD75A8"/>
    <w:rsid w:val="00FE22EB"/>
    <w:rsid w:val="00FF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A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4A08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3152C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15D4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1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5D4E"/>
    <w:rPr>
      <w:rFonts w:ascii="Courier New" w:hAnsi="Courier New" w:cs="Courier New"/>
      <w:lang w:val="en-GB" w:eastAsia="en-GB"/>
    </w:rPr>
  </w:style>
  <w:style w:type="character" w:customStyle="1" w:styleId="typ">
    <w:name w:val="typ"/>
    <w:basedOn w:val="DefaultParagraphFont"/>
    <w:rsid w:val="00715D4E"/>
  </w:style>
  <w:style w:type="character" w:customStyle="1" w:styleId="pln">
    <w:name w:val="pln"/>
    <w:basedOn w:val="DefaultParagraphFont"/>
    <w:rsid w:val="00715D4E"/>
  </w:style>
  <w:style w:type="character" w:customStyle="1" w:styleId="pun">
    <w:name w:val="pun"/>
    <w:basedOn w:val="DefaultParagraphFont"/>
    <w:rsid w:val="00715D4E"/>
  </w:style>
  <w:style w:type="character" w:customStyle="1" w:styleId="kwd">
    <w:name w:val="kwd"/>
    <w:basedOn w:val="DefaultParagraphFont"/>
    <w:rsid w:val="00715D4E"/>
  </w:style>
  <w:style w:type="character" w:customStyle="1" w:styleId="str">
    <w:name w:val="str"/>
    <w:basedOn w:val="DefaultParagraphFont"/>
    <w:rsid w:val="00715D4E"/>
  </w:style>
  <w:style w:type="paragraph" w:styleId="Title">
    <w:name w:val="Title"/>
    <w:basedOn w:val="Normal"/>
    <w:next w:val="Normal"/>
    <w:link w:val="TitleChar"/>
    <w:qFormat/>
    <w:rsid w:val="006F1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F1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4A08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3152C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15D4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1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5D4E"/>
    <w:rPr>
      <w:rFonts w:ascii="Courier New" w:hAnsi="Courier New" w:cs="Courier New"/>
      <w:lang w:val="en-GB" w:eastAsia="en-GB"/>
    </w:rPr>
  </w:style>
  <w:style w:type="character" w:customStyle="1" w:styleId="typ">
    <w:name w:val="typ"/>
    <w:basedOn w:val="DefaultParagraphFont"/>
    <w:rsid w:val="00715D4E"/>
  </w:style>
  <w:style w:type="character" w:customStyle="1" w:styleId="pln">
    <w:name w:val="pln"/>
    <w:basedOn w:val="DefaultParagraphFont"/>
    <w:rsid w:val="00715D4E"/>
  </w:style>
  <w:style w:type="character" w:customStyle="1" w:styleId="pun">
    <w:name w:val="pun"/>
    <w:basedOn w:val="DefaultParagraphFont"/>
    <w:rsid w:val="00715D4E"/>
  </w:style>
  <w:style w:type="character" w:customStyle="1" w:styleId="kwd">
    <w:name w:val="kwd"/>
    <w:basedOn w:val="DefaultParagraphFont"/>
    <w:rsid w:val="00715D4E"/>
  </w:style>
  <w:style w:type="character" w:customStyle="1" w:styleId="str">
    <w:name w:val="str"/>
    <w:basedOn w:val="DefaultParagraphFont"/>
    <w:rsid w:val="00715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AE813-806F-4359-846C-91346F2F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N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Savic</dc:creator>
  <cp:lastModifiedBy>ThinkPadW</cp:lastModifiedBy>
  <cp:revision>113</cp:revision>
  <dcterms:created xsi:type="dcterms:W3CDTF">2015-11-12T09:39:00Z</dcterms:created>
  <dcterms:modified xsi:type="dcterms:W3CDTF">2016-09-10T11:41:00Z</dcterms:modified>
</cp:coreProperties>
</file>